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4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8C7ABF">
        <w:rPr>
          <w:rFonts w:ascii="Arial" w:hAnsi="Arial" w:cs="Arial"/>
          <w:b/>
          <w:bCs/>
          <w:color w:val="000000"/>
          <w:shd w:val="clear" w:color="auto" w:fill="FFFFFF"/>
        </w:rPr>
        <w:t>Proficient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064C07">
        <w:rPr>
          <w:rFonts w:ascii="Arial" w:hAnsi="Arial" w:cs="Arial"/>
          <w:b/>
          <w:bCs/>
          <w:color w:val="000000"/>
          <w:shd w:val="clear" w:color="auto" w:fill="FFFFFF"/>
        </w:rPr>
        <w:t>3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064C07">
        <w:t>http://www.prepdog.org/4th/4mp3</w:t>
      </w:r>
      <w:r w:rsidR="008C7ABF" w:rsidRPr="008C7ABF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DB050A" wp14:editId="625D3AC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DA5D983" wp14:editId="4E9646E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62B4E0E" wp14:editId="765E612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DC0F426" wp14:editId="0E6322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C2DB561" wp14:editId="5093F9A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7DDEE23" wp14:editId="780586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7043D3B" wp14:editId="48ADA4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885DE37" wp14:editId="52AACA8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D299CF9" wp14:editId="4077F22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492433F" wp14:editId="0A2AA9B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1BEC068" wp14:editId="2DE81C3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C8F39EE" wp14:editId="5DAE320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EC23D30" wp14:editId="7CB243E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DE51E6F" wp14:editId="39CD76D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A55133D" wp14:editId="4CCFCBA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AC56E62" wp14:editId="63288AD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 xml:space="preserve">17. 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E4E6F" w:rsidRDefault="007E4E6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562D011" wp14:editId="5AD4E8F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4873" w:rsidTr="00173194">
        <w:tc>
          <w:tcPr>
            <w:tcW w:w="495" w:type="dxa"/>
          </w:tcPr>
          <w:p w:rsidR="00A34873" w:rsidRDefault="00A34873" w:rsidP="008E4FEB">
            <w:r>
              <w:t>18.</w:t>
            </w:r>
          </w:p>
        </w:tc>
        <w:tc>
          <w:tcPr>
            <w:tcW w:w="973" w:type="dxa"/>
          </w:tcPr>
          <w:p w:rsidR="00A34873" w:rsidRDefault="00A34873" w:rsidP="008E4FEB"/>
        </w:tc>
        <w:tc>
          <w:tcPr>
            <w:tcW w:w="7978" w:type="dxa"/>
          </w:tcPr>
          <w:p w:rsidR="00A34873" w:rsidRDefault="00A34873" w:rsidP="008E4FEB"/>
          <w:p w:rsidR="00A34873" w:rsidRDefault="00A34873" w:rsidP="008E4FEB"/>
          <w:p w:rsidR="00A34873" w:rsidRDefault="00A34873" w:rsidP="008E4FEB"/>
          <w:p w:rsidR="00A34873" w:rsidRDefault="00A34873" w:rsidP="008E4FEB"/>
          <w:p w:rsidR="00A34873" w:rsidRDefault="00A34873" w:rsidP="008E4FEB"/>
          <w:p w:rsidR="00064C07" w:rsidRDefault="00064C07" w:rsidP="008E4FEB"/>
        </w:tc>
        <w:tc>
          <w:tcPr>
            <w:tcW w:w="1570" w:type="dxa"/>
          </w:tcPr>
          <w:p w:rsidR="00A34873" w:rsidRDefault="00A34873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4F1E1A22" wp14:editId="50DD58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4873" w:rsidTr="00173194">
        <w:tc>
          <w:tcPr>
            <w:tcW w:w="495" w:type="dxa"/>
          </w:tcPr>
          <w:p w:rsidR="00A34873" w:rsidRDefault="00A34873" w:rsidP="008E4FEB">
            <w:r>
              <w:t>19.</w:t>
            </w:r>
          </w:p>
        </w:tc>
        <w:tc>
          <w:tcPr>
            <w:tcW w:w="973" w:type="dxa"/>
          </w:tcPr>
          <w:p w:rsidR="00A34873" w:rsidRDefault="00A34873" w:rsidP="008E4FEB"/>
        </w:tc>
        <w:tc>
          <w:tcPr>
            <w:tcW w:w="7978" w:type="dxa"/>
          </w:tcPr>
          <w:p w:rsidR="00A34873" w:rsidRDefault="00A34873" w:rsidP="008E4FEB"/>
          <w:p w:rsidR="00A34873" w:rsidRDefault="00A34873" w:rsidP="008E4FEB"/>
          <w:p w:rsidR="00064C07" w:rsidRDefault="00064C07" w:rsidP="008E4FEB"/>
          <w:p w:rsidR="00064C07" w:rsidRDefault="00064C07" w:rsidP="008E4FEB"/>
          <w:p w:rsidR="00A34873" w:rsidRDefault="00A34873" w:rsidP="008E4FEB"/>
          <w:p w:rsidR="00A34873" w:rsidRDefault="00A34873" w:rsidP="008E4FEB"/>
        </w:tc>
        <w:tc>
          <w:tcPr>
            <w:tcW w:w="1570" w:type="dxa"/>
          </w:tcPr>
          <w:p w:rsidR="00A34873" w:rsidRDefault="00A34873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4F1E1A22" wp14:editId="50DD58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4C07" w:rsidTr="00173194">
        <w:tc>
          <w:tcPr>
            <w:tcW w:w="495" w:type="dxa"/>
          </w:tcPr>
          <w:p w:rsidR="00064C07" w:rsidRDefault="00064C07" w:rsidP="008E4FEB">
            <w:r>
              <w:lastRenderedPageBreak/>
              <w:t>20.</w:t>
            </w:r>
          </w:p>
        </w:tc>
        <w:tc>
          <w:tcPr>
            <w:tcW w:w="973" w:type="dxa"/>
          </w:tcPr>
          <w:p w:rsidR="00064C07" w:rsidRDefault="00064C07" w:rsidP="008E4FEB"/>
        </w:tc>
        <w:tc>
          <w:tcPr>
            <w:tcW w:w="7978" w:type="dxa"/>
          </w:tcPr>
          <w:p w:rsidR="00064C07" w:rsidRDefault="00064C07" w:rsidP="008E4FEB"/>
          <w:p w:rsidR="00064C07" w:rsidRDefault="00064C07" w:rsidP="008E4FEB"/>
          <w:p w:rsidR="00064C07" w:rsidRDefault="00064C07" w:rsidP="008E4FEB"/>
          <w:p w:rsidR="00064C07" w:rsidRDefault="00064C07" w:rsidP="008E4FEB"/>
          <w:p w:rsidR="00064C07" w:rsidRDefault="00064C07" w:rsidP="008E4FEB"/>
        </w:tc>
        <w:tc>
          <w:tcPr>
            <w:tcW w:w="1570" w:type="dxa"/>
          </w:tcPr>
          <w:p w:rsidR="00064C07" w:rsidRDefault="00064C07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71A7F5C0" wp14:editId="538BB02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621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4C07" w:rsidTr="00173194">
        <w:tc>
          <w:tcPr>
            <w:tcW w:w="495" w:type="dxa"/>
          </w:tcPr>
          <w:p w:rsidR="00064C07" w:rsidRDefault="00064C07" w:rsidP="008E4FEB">
            <w:r>
              <w:t>21.</w:t>
            </w:r>
          </w:p>
        </w:tc>
        <w:tc>
          <w:tcPr>
            <w:tcW w:w="973" w:type="dxa"/>
          </w:tcPr>
          <w:p w:rsidR="00064C07" w:rsidRDefault="00064C07" w:rsidP="008E4FEB"/>
        </w:tc>
        <w:tc>
          <w:tcPr>
            <w:tcW w:w="7978" w:type="dxa"/>
          </w:tcPr>
          <w:p w:rsidR="00064C07" w:rsidRDefault="00064C07" w:rsidP="008E4FEB"/>
          <w:p w:rsidR="00064C07" w:rsidRDefault="00064C07" w:rsidP="008E4FEB"/>
          <w:p w:rsidR="00064C07" w:rsidRDefault="00064C07" w:rsidP="008E4FEB"/>
          <w:p w:rsidR="00064C07" w:rsidRDefault="00064C07" w:rsidP="008E4FEB"/>
          <w:p w:rsidR="00064C07" w:rsidRDefault="00064C07" w:rsidP="008E4FEB"/>
        </w:tc>
        <w:tc>
          <w:tcPr>
            <w:tcW w:w="1570" w:type="dxa"/>
          </w:tcPr>
          <w:p w:rsidR="00064C07" w:rsidRDefault="00064C07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71A7F5C0" wp14:editId="538BB02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0383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C7ABF" w:rsidRDefault="008E4FEB" w:rsidP="0012183C">
      <w:r>
        <w:br/>
        <w:t>Total correct:</w:t>
      </w:r>
      <w:r w:rsidR="00064C07">
        <w:t xml:space="preserve">  ____/21</w:t>
      </w:r>
      <w:r w:rsidR="007E4E6F">
        <w:br/>
      </w:r>
    </w:p>
    <w:p w:rsidR="00A34873" w:rsidRPr="006027A4" w:rsidRDefault="00064C07" w:rsidP="0012183C">
      <w:r>
        <w:t>Draw slices of pie for the following fractions and place them in order from smallest to largest.</w:t>
      </w:r>
      <w:r>
        <w:br/>
        <w:t>¾, ½, 5/8, 1/3, and 2/3</w:t>
      </w:r>
      <w:bookmarkStart w:id="0" w:name="_GoBack"/>
      <w:bookmarkEnd w:id="0"/>
      <w:r>
        <w:t xml:space="preserve"> 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D0A9F" w:rsidTr="004125E7">
        <w:trPr>
          <w:trHeight w:val="2492"/>
        </w:trPr>
        <w:tc>
          <w:tcPr>
            <w:tcW w:w="11016" w:type="dxa"/>
          </w:tcPr>
          <w:p w:rsidR="0037582D" w:rsidRDefault="0037582D" w:rsidP="008E4FEB"/>
          <w:p w:rsidR="0037582D" w:rsidRDefault="0037582D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4D0417" w:rsidRDefault="004D0417" w:rsidP="008E4FEB"/>
          <w:p w:rsidR="004D0417" w:rsidRDefault="004D0417" w:rsidP="008E4FEB"/>
          <w:p w:rsidR="004D0417" w:rsidRDefault="004D0417" w:rsidP="008E4FEB"/>
          <w:p w:rsidR="004D0417" w:rsidRDefault="004D0417" w:rsidP="008E4FEB"/>
          <w:p w:rsidR="001A1A13" w:rsidRDefault="001A1A13" w:rsidP="008E4FEB"/>
          <w:p w:rsidR="001A1A13" w:rsidRDefault="001A1A13" w:rsidP="008E4FEB"/>
          <w:p w:rsidR="004125E7" w:rsidRDefault="004125E7" w:rsidP="008E4FEB"/>
          <w:p w:rsidR="004125E7" w:rsidRDefault="004125E7" w:rsidP="008E4FEB"/>
          <w:p w:rsidR="004125E7" w:rsidRDefault="004125E7" w:rsidP="008E4FEB"/>
          <w:p w:rsidR="004125E7" w:rsidRDefault="004125E7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</w:tc>
      </w:tr>
    </w:tbl>
    <w:p w:rsidR="008E4FEB" w:rsidRDefault="008E4FEB" w:rsidP="008E4FEB"/>
    <w:p w:rsidR="00F31670" w:rsidRDefault="00064C07" w:rsidP="007D2076">
      <w:r>
        <w:t>http://www.prepdog.org/4th/4mp3</w:t>
      </w:r>
      <w:r w:rsidR="008C7ABF" w:rsidRPr="008C7ABF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3679A"/>
    <w:rsid w:val="00064C07"/>
    <w:rsid w:val="00093758"/>
    <w:rsid w:val="000A69D8"/>
    <w:rsid w:val="000A7AE4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C49C4"/>
    <w:rsid w:val="001D722B"/>
    <w:rsid w:val="001E4FE0"/>
    <w:rsid w:val="002203D2"/>
    <w:rsid w:val="00233093"/>
    <w:rsid w:val="002336BD"/>
    <w:rsid w:val="0024320E"/>
    <w:rsid w:val="002822DA"/>
    <w:rsid w:val="002D41AA"/>
    <w:rsid w:val="0037582D"/>
    <w:rsid w:val="003A504A"/>
    <w:rsid w:val="004125E7"/>
    <w:rsid w:val="00423A9B"/>
    <w:rsid w:val="0042731D"/>
    <w:rsid w:val="004B5884"/>
    <w:rsid w:val="004C5F4A"/>
    <w:rsid w:val="004D0417"/>
    <w:rsid w:val="00530DEB"/>
    <w:rsid w:val="00534F7C"/>
    <w:rsid w:val="005D0A9F"/>
    <w:rsid w:val="006027A4"/>
    <w:rsid w:val="0065550D"/>
    <w:rsid w:val="006622F5"/>
    <w:rsid w:val="006C4DF2"/>
    <w:rsid w:val="006E06BA"/>
    <w:rsid w:val="0073677C"/>
    <w:rsid w:val="00756024"/>
    <w:rsid w:val="00766F7F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B1E67"/>
    <w:rsid w:val="008C7ABF"/>
    <w:rsid w:val="008E4FEB"/>
    <w:rsid w:val="0095393E"/>
    <w:rsid w:val="009917B6"/>
    <w:rsid w:val="00A1750E"/>
    <w:rsid w:val="00A34873"/>
    <w:rsid w:val="00A70779"/>
    <w:rsid w:val="00AA09CD"/>
    <w:rsid w:val="00BD1B1B"/>
    <w:rsid w:val="00BE552E"/>
    <w:rsid w:val="00C67EC6"/>
    <w:rsid w:val="00D26142"/>
    <w:rsid w:val="00D268CA"/>
    <w:rsid w:val="00D40B0D"/>
    <w:rsid w:val="00D9017E"/>
    <w:rsid w:val="00DE583B"/>
    <w:rsid w:val="00E34BAA"/>
    <w:rsid w:val="00E85466"/>
    <w:rsid w:val="00E97BF7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FA76-4C62-4B61-9C49-AAE12938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3T17:51:00Z</cp:lastPrinted>
  <dcterms:created xsi:type="dcterms:W3CDTF">2014-12-03T17:56:00Z</dcterms:created>
  <dcterms:modified xsi:type="dcterms:W3CDTF">2014-12-03T17:56:00Z</dcterms:modified>
</cp:coreProperties>
</file>